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22C" w:rsidRPr="002346CB" w:rsidRDefault="003E29D3" w:rsidP="005F422C">
      <w:pPr>
        <w:spacing w:afterLines="50" w:after="1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</w:t>
      </w:r>
      <w:r w:rsidR="003C7E37">
        <w:rPr>
          <w:rFonts w:ascii="ＭＳ 明朝" w:eastAsia="ＭＳ 明朝" w:hAnsi="ＭＳ 明朝" w:hint="eastAsia"/>
          <w:sz w:val="24"/>
          <w:szCs w:val="24"/>
        </w:rPr>
        <w:t>6</w:t>
      </w:r>
      <w:r w:rsidR="00E92F14">
        <w:rPr>
          <w:rFonts w:ascii="ＭＳ 明朝" w:eastAsia="ＭＳ 明朝" w:hAnsi="ＭＳ 明朝" w:hint="eastAsia"/>
          <w:sz w:val="24"/>
          <w:szCs w:val="24"/>
        </w:rPr>
        <w:t>号（第</w:t>
      </w:r>
      <w:r w:rsidR="009B3374">
        <w:rPr>
          <w:rFonts w:ascii="ＭＳ 明朝" w:eastAsia="ＭＳ 明朝" w:hAnsi="ＭＳ 明朝" w:hint="eastAsia"/>
          <w:sz w:val="24"/>
          <w:szCs w:val="24"/>
        </w:rPr>
        <w:t>8</w:t>
      </w:r>
      <w:bookmarkStart w:id="0" w:name="_GoBack"/>
      <w:bookmarkEnd w:id="0"/>
      <w:r w:rsidR="005F422C" w:rsidRPr="002346CB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5F422C" w:rsidRPr="002346CB" w:rsidRDefault="005F422C" w:rsidP="005F422C">
      <w:pPr>
        <w:spacing w:afterLines="50" w:after="180"/>
        <w:jc w:val="center"/>
        <w:rPr>
          <w:rFonts w:ascii="ＭＳ 明朝" w:eastAsia="ＭＳ 明朝" w:hAnsi="ＭＳ 明朝"/>
          <w:sz w:val="24"/>
          <w:szCs w:val="24"/>
        </w:rPr>
      </w:pPr>
      <w:r w:rsidRPr="002346CB">
        <w:rPr>
          <w:rFonts w:ascii="ＭＳ 明朝" w:eastAsia="ＭＳ 明朝" w:hAnsi="ＭＳ 明朝" w:hint="eastAsia"/>
          <w:sz w:val="24"/>
          <w:szCs w:val="24"/>
        </w:rPr>
        <w:t>事業計画書</w:t>
      </w:r>
      <w:r w:rsidR="004062E6">
        <w:rPr>
          <w:rFonts w:ascii="ＭＳ 明朝" w:eastAsia="ＭＳ 明朝" w:hAnsi="ＭＳ 明朝" w:hint="eastAsia"/>
          <w:sz w:val="24"/>
          <w:szCs w:val="24"/>
        </w:rPr>
        <w:t>(変更)</w:t>
      </w:r>
    </w:p>
    <w:tbl>
      <w:tblPr>
        <w:tblStyle w:val="a3"/>
        <w:tblW w:w="9072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1"/>
        <w:gridCol w:w="2126"/>
        <w:gridCol w:w="1989"/>
        <w:gridCol w:w="4536"/>
      </w:tblGrid>
      <w:tr w:rsidR="005F422C" w:rsidRPr="002346CB" w:rsidTr="002E31C3">
        <w:trPr>
          <w:trHeight w:val="483"/>
        </w:trPr>
        <w:tc>
          <w:tcPr>
            <w:tcW w:w="421" w:type="dxa"/>
            <w:tcBorders>
              <w:right w:val="nil"/>
            </w:tcBorders>
            <w:vAlign w:val="center"/>
          </w:tcPr>
          <w:p w:rsidR="005F422C" w:rsidRPr="002346CB" w:rsidRDefault="005F422C" w:rsidP="005F422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346CB"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5F422C" w:rsidRPr="002346CB" w:rsidRDefault="005F422C" w:rsidP="005F422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346CB">
              <w:rPr>
                <w:rFonts w:ascii="ＭＳ 明朝" w:eastAsia="ＭＳ 明朝" w:hAnsi="ＭＳ 明朝" w:hint="eastAsia"/>
                <w:sz w:val="24"/>
                <w:szCs w:val="24"/>
              </w:rPr>
              <w:t>事業の名称</w:t>
            </w:r>
          </w:p>
        </w:tc>
        <w:tc>
          <w:tcPr>
            <w:tcW w:w="6525" w:type="dxa"/>
            <w:gridSpan w:val="2"/>
          </w:tcPr>
          <w:p w:rsidR="005F422C" w:rsidRPr="002346CB" w:rsidRDefault="005F422C" w:rsidP="005F422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F422C" w:rsidRPr="002346CB" w:rsidTr="00D140F8">
        <w:trPr>
          <w:trHeight w:val="3511"/>
        </w:trPr>
        <w:tc>
          <w:tcPr>
            <w:tcW w:w="421" w:type="dxa"/>
            <w:tcBorders>
              <w:right w:val="nil"/>
            </w:tcBorders>
            <w:vAlign w:val="center"/>
          </w:tcPr>
          <w:p w:rsidR="005F422C" w:rsidRPr="002346CB" w:rsidRDefault="00BE3DBE" w:rsidP="005F422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5F422C" w:rsidRPr="002346CB" w:rsidRDefault="00B23CDD" w:rsidP="00B23CDD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の目的及び概要</w:t>
            </w:r>
          </w:p>
        </w:tc>
        <w:tc>
          <w:tcPr>
            <w:tcW w:w="6525" w:type="dxa"/>
            <w:gridSpan w:val="2"/>
          </w:tcPr>
          <w:p w:rsidR="005F422C" w:rsidRPr="002346CB" w:rsidRDefault="005F422C" w:rsidP="005F422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95B0C" w:rsidRPr="002346CB" w:rsidTr="002E31C3">
        <w:trPr>
          <w:trHeight w:val="235"/>
        </w:trPr>
        <w:tc>
          <w:tcPr>
            <w:tcW w:w="421" w:type="dxa"/>
            <w:vMerge w:val="restart"/>
            <w:tcBorders>
              <w:right w:val="nil"/>
            </w:tcBorders>
            <w:vAlign w:val="center"/>
          </w:tcPr>
          <w:p w:rsidR="00295B0C" w:rsidRPr="002346CB" w:rsidRDefault="00D140F8" w:rsidP="005F422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restart"/>
            <w:tcBorders>
              <w:left w:val="nil"/>
            </w:tcBorders>
            <w:vAlign w:val="center"/>
          </w:tcPr>
          <w:p w:rsidR="00ED0568" w:rsidRDefault="00ED0568" w:rsidP="005F422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実施時期及び</w:t>
            </w:r>
          </w:p>
          <w:p w:rsidR="00295B0C" w:rsidRPr="002346CB" w:rsidRDefault="00ED0568" w:rsidP="005F422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実施内容</w:t>
            </w:r>
          </w:p>
        </w:tc>
        <w:tc>
          <w:tcPr>
            <w:tcW w:w="1989" w:type="dxa"/>
          </w:tcPr>
          <w:p w:rsidR="00295B0C" w:rsidRPr="002346CB" w:rsidRDefault="00295B0C" w:rsidP="00295B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346CB">
              <w:rPr>
                <w:rFonts w:ascii="ＭＳ 明朝" w:eastAsia="ＭＳ 明朝" w:hAnsi="ＭＳ 明朝" w:hint="eastAsia"/>
                <w:sz w:val="24"/>
                <w:szCs w:val="24"/>
              </w:rPr>
              <w:t>実施時期</w:t>
            </w:r>
          </w:p>
        </w:tc>
        <w:tc>
          <w:tcPr>
            <w:tcW w:w="4536" w:type="dxa"/>
          </w:tcPr>
          <w:p w:rsidR="00295B0C" w:rsidRPr="002346CB" w:rsidRDefault="00295B0C" w:rsidP="00295B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346CB">
              <w:rPr>
                <w:rFonts w:ascii="ＭＳ 明朝" w:eastAsia="ＭＳ 明朝" w:hAnsi="ＭＳ 明朝" w:hint="eastAsia"/>
                <w:sz w:val="24"/>
                <w:szCs w:val="24"/>
              </w:rPr>
              <w:t>実施内容</w:t>
            </w:r>
          </w:p>
        </w:tc>
      </w:tr>
      <w:tr w:rsidR="00295B0C" w:rsidRPr="002346CB" w:rsidTr="00D140F8">
        <w:trPr>
          <w:trHeight w:val="4102"/>
        </w:trPr>
        <w:tc>
          <w:tcPr>
            <w:tcW w:w="421" w:type="dxa"/>
            <w:vMerge/>
            <w:tcBorders>
              <w:right w:val="nil"/>
            </w:tcBorders>
            <w:vAlign w:val="center"/>
          </w:tcPr>
          <w:p w:rsidR="00295B0C" w:rsidRPr="002346CB" w:rsidRDefault="00295B0C" w:rsidP="005F422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</w:tcBorders>
            <w:vAlign w:val="center"/>
          </w:tcPr>
          <w:p w:rsidR="00295B0C" w:rsidRPr="002346CB" w:rsidRDefault="00295B0C" w:rsidP="005F422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9" w:type="dxa"/>
          </w:tcPr>
          <w:p w:rsidR="00295B0C" w:rsidRPr="002346CB" w:rsidRDefault="00295B0C" w:rsidP="005F422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36" w:type="dxa"/>
          </w:tcPr>
          <w:p w:rsidR="00295B0C" w:rsidRPr="002346CB" w:rsidRDefault="00295B0C" w:rsidP="005F422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F422C" w:rsidRPr="002346CB" w:rsidTr="002E31C3">
        <w:trPr>
          <w:trHeight w:val="2964"/>
        </w:trPr>
        <w:tc>
          <w:tcPr>
            <w:tcW w:w="421" w:type="dxa"/>
            <w:tcBorders>
              <w:right w:val="nil"/>
            </w:tcBorders>
            <w:vAlign w:val="center"/>
          </w:tcPr>
          <w:p w:rsidR="005F422C" w:rsidRPr="002346CB" w:rsidRDefault="00D140F8" w:rsidP="005F422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5F422C" w:rsidRDefault="005F422C" w:rsidP="005F422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346CB">
              <w:rPr>
                <w:rFonts w:ascii="ＭＳ 明朝" w:eastAsia="ＭＳ 明朝" w:hAnsi="ＭＳ 明朝" w:hint="eastAsia"/>
                <w:sz w:val="24"/>
                <w:szCs w:val="24"/>
              </w:rPr>
              <w:t>事業の効果</w:t>
            </w:r>
          </w:p>
          <w:p w:rsidR="00B23CDD" w:rsidRPr="002346CB" w:rsidRDefault="00B23CDD" w:rsidP="00ED056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見込)</w:t>
            </w:r>
          </w:p>
        </w:tc>
        <w:tc>
          <w:tcPr>
            <w:tcW w:w="6525" w:type="dxa"/>
            <w:gridSpan w:val="2"/>
          </w:tcPr>
          <w:p w:rsidR="005F422C" w:rsidRPr="002346CB" w:rsidRDefault="005F422C" w:rsidP="005F422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F422C" w:rsidRPr="002346CB" w:rsidTr="00D140F8">
        <w:trPr>
          <w:trHeight w:val="981"/>
        </w:trPr>
        <w:tc>
          <w:tcPr>
            <w:tcW w:w="421" w:type="dxa"/>
            <w:tcBorders>
              <w:right w:val="nil"/>
            </w:tcBorders>
            <w:vAlign w:val="center"/>
          </w:tcPr>
          <w:p w:rsidR="005F422C" w:rsidRPr="002346CB" w:rsidRDefault="00D140F8" w:rsidP="005F422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5F422C" w:rsidRPr="002346CB" w:rsidRDefault="005F422C" w:rsidP="005F422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346CB"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6525" w:type="dxa"/>
            <w:gridSpan w:val="2"/>
          </w:tcPr>
          <w:p w:rsidR="005F422C" w:rsidRPr="002346CB" w:rsidRDefault="005F422C" w:rsidP="005F422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5F422C" w:rsidRPr="002346CB" w:rsidRDefault="005F422C" w:rsidP="005F422C">
      <w:pPr>
        <w:rPr>
          <w:rFonts w:ascii="ＭＳ 明朝" w:eastAsia="ＭＳ 明朝" w:hAnsi="ＭＳ 明朝"/>
          <w:sz w:val="24"/>
          <w:szCs w:val="24"/>
        </w:rPr>
      </w:pPr>
    </w:p>
    <w:sectPr w:rsidR="005F422C" w:rsidRPr="002346CB" w:rsidSect="00D140F8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033" w:rsidRDefault="00C81033" w:rsidP="004515A1">
      <w:r>
        <w:separator/>
      </w:r>
    </w:p>
  </w:endnote>
  <w:endnote w:type="continuationSeparator" w:id="0">
    <w:p w:rsidR="00C81033" w:rsidRDefault="00C81033" w:rsidP="00451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033" w:rsidRDefault="00C81033" w:rsidP="004515A1">
      <w:r>
        <w:separator/>
      </w:r>
    </w:p>
  </w:footnote>
  <w:footnote w:type="continuationSeparator" w:id="0">
    <w:p w:rsidR="00C81033" w:rsidRDefault="00C81033" w:rsidP="004515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22C"/>
    <w:rsid w:val="000F5A91"/>
    <w:rsid w:val="002346CB"/>
    <w:rsid w:val="00251FED"/>
    <w:rsid w:val="00295B0C"/>
    <w:rsid w:val="002E31C3"/>
    <w:rsid w:val="003045D9"/>
    <w:rsid w:val="00331704"/>
    <w:rsid w:val="003C7E37"/>
    <w:rsid w:val="003E29D3"/>
    <w:rsid w:val="004062E6"/>
    <w:rsid w:val="004515A1"/>
    <w:rsid w:val="005117AB"/>
    <w:rsid w:val="005F422C"/>
    <w:rsid w:val="006F0780"/>
    <w:rsid w:val="007D7A87"/>
    <w:rsid w:val="00845C4A"/>
    <w:rsid w:val="009B3374"/>
    <w:rsid w:val="009C0C63"/>
    <w:rsid w:val="00AC6335"/>
    <w:rsid w:val="00B23CDD"/>
    <w:rsid w:val="00B968F5"/>
    <w:rsid w:val="00BE3DBE"/>
    <w:rsid w:val="00C81033"/>
    <w:rsid w:val="00D140F8"/>
    <w:rsid w:val="00D52D1A"/>
    <w:rsid w:val="00E92F14"/>
    <w:rsid w:val="00EC583E"/>
    <w:rsid w:val="00ED0568"/>
    <w:rsid w:val="00F1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E19A23-04A5-4D90-B569-D10971E39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2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4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15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15A1"/>
  </w:style>
  <w:style w:type="paragraph" w:styleId="a6">
    <w:name w:val="footer"/>
    <w:basedOn w:val="a"/>
    <w:link w:val="a7"/>
    <w:uiPriority w:val="99"/>
    <w:unhideWhenUsed/>
    <w:rsid w:val="004515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15A1"/>
  </w:style>
  <w:style w:type="paragraph" w:styleId="a8">
    <w:name w:val="Balloon Text"/>
    <w:basedOn w:val="a"/>
    <w:link w:val="a9"/>
    <w:uiPriority w:val="99"/>
    <w:semiHidden/>
    <w:unhideWhenUsed/>
    <w:rsid w:val="002E31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31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9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112D5-1783-4E26-ABD9-C882A9DF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k</cp:lastModifiedBy>
  <cp:revision>5</cp:revision>
  <dcterms:created xsi:type="dcterms:W3CDTF">2022-02-16T01:09:00Z</dcterms:created>
  <dcterms:modified xsi:type="dcterms:W3CDTF">2022-02-16T02:40:00Z</dcterms:modified>
</cp:coreProperties>
</file>